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6A" w:rsidRPr="00FD1E6A" w:rsidRDefault="00582A43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381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092" w:rsidRPr="00FD1E6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CA2FA6" w:rsidRDefault="00CA2FA6" w:rsidP="0018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1F6" w:rsidRPr="00FF7947" w:rsidRDefault="00582A43" w:rsidP="0018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947">
        <w:rPr>
          <w:rFonts w:ascii="Times New Roman" w:eastAsia="Times New Roman" w:hAnsi="Times New Roman" w:cs="Times New Roman"/>
          <w:sz w:val="28"/>
          <w:szCs w:val="28"/>
        </w:rPr>
        <w:t>Перечень земельных участков,</w:t>
      </w:r>
    </w:p>
    <w:p w:rsidR="00E87E82" w:rsidRPr="00FF7947" w:rsidRDefault="00582A43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947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ориентировочных границах </w:t>
      </w:r>
      <w:r w:rsidR="00E87E82" w:rsidRPr="00FF7947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E0427C" w:rsidRPr="00FF7947">
        <w:rPr>
          <w:rFonts w:ascii="Times New Roman" w:eastAsia="Times New Roman" w:hAnsi="Times New Roman" w:cs="Times New Roman"/>
          <w:sz w:val="28"/>
          <w:szCs w:val="28"/>
        </w:rPr>
        <w:t xml:space="preserve"> ограниченной </w:t>
      </w:r>
      <w:r w:rsidR="00E0427C" w:rsidRPr="00FF7947">
        <w:rPr>
          <w:rFonts w:ascii="Times New Roman" w:hAnsi="Times New Roman" w:cs="Times New Roman"/>
          <w:bCs/>
          <w:sz w:val="28"/>
          <w:szCs w:val="28"/>
        </w:rPr>
        <w:t>улицами Конструкторов – Крымская – Пирогова</w:t>
      </w:r>
      <w:r w:rsidR="00C80C16" w:rsidRPr="00FF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27C" w:rsidRPr="00FF7947">
        <w:rPr>
          <w:rFonts w:ascii="Times New Roman" w:hAnsi="Times New Roman" w:cs="Times New Roman"/>
          <w:bCs/>
          <w:sz w:val="28"/>
          <w:szCs w:val="28"/>
        </w:rPr>
        <w:t>в городском округе город Воронеж</w:t>
      </w:r>
      <w:r w:rsidR="00E87E82" w:rsidRPr="00FF7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1F6" w:rsidRPr="0090171A" w:rsidRDefault="005251F6" w:rsidP="00525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2715"/>
        <w:gridCol w:w="1417"/>
        <w:gridCol w:w="4820"/>
      </w:tblGrid>
      <w:tr w:rsidR="00EB7D07" w:rsidRPr="007F1369" w:rsidTr="003128F6">
        <w:trPr>
          <w:trHeight w:val="706"/>
        </w:trPr>
        <w:tc>
          <w:tcPr>
            <w:tcW w:w="654" w:type="dxa"/>
          </w:tcPr>
          <w:p w:rsidR="00EB7D07" w:rsidRPr="007F1369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</w:tcPr>
          <w:p w:rsidR="00EB7D07" w:rsidRPr="007F1369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417" w:type="dxa"/>
          </w:tcPr>
          <w:p w:rsidR="00EB7D07" w:rsidRPr="007F1369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B7D07" w:rsidRPr="007F1369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20" w:type="dxa"/>
          </w:tcPr>
          <w:p w:rsidR="00EB7D07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й документ </w:t>
            </w:r>
          </w:p>
          <w:p w:rsidR="00EB7D07" w:rsidRPr="007F1369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ельный участок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C80C16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:rsidR="00C80C16" w:rsidRPr="00C80C16" w:rsidRDefault="00C80C16" w:rsidP="0038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1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структоров, 29/1 (жилой дом)</w:t>
            </w:r>
          </w:p>
        </w:tc>
        <w:tc>
          <w:tcPr>
            <w:tcW w:w="1417" w:type="dxa"/>
          </w:tcPr>
          <w:p w:rsidR="00C80C16" w:rsidRPr="00C80C16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4820" w:type="dxa"/>
          </w:tcPr>
          <w:p w:rsidR="00C80C16" w:rsidRDefault="00C80C16" w:rsidP="00F4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80C16" w:rsidRDefault="00C80C16" w:rsidP="00F4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3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7010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:rsidR="00C80C16" w:rsidRPr="007F1369" w:rsidRDefault="00C80C16" w:rsidP="00C80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АД № 552575 от 13.04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</w:tcPr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структоров, 29/2 (жилой дом)</w:t>
            </w:r>
          </w:p>
        </w:tc>
        <w:tc>
          <w:tcPr>
            <w:tcW w:w="1417" w:type="dxa"/>
          </w:tcPr>
          <w:p w:rsidR="00C80C16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4820" w:type="dxa"/>
          </w:tcPr>
          <w:p w:rsidR="00C80C16" w:rsidRDefault="00C80C16" w:rsidP="00096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80C16" w:rsidRDefault="00C80C16" w:rsidP="00096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3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7010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:rsidR="00C80C16" w:rsidRPr="007F1369" w:rsidRDefault="00C80C16" w:rsidP="00EB3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АГ № 974029 от 22.07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5" w:type="dxa"/>
          </w:tcPr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структоров, 29/3 (жилой дом)</w:t>
            </w:r>
          </w:p>
        </w:tc>
        <w:tc>
          <w:tcPr>
            <w:tcW w:w="1417" w:type="dxa"/>
          </w:tcPr>
          <w:p w:rsidR="00C80C16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1,0</w:t>
            </w:r>
          </w:p>
        </w:tc>
        <w:tc>
          <w:tcPr>
            <w:tcW w:w="4820" w:type="dxa"/>
          </w:tcPr>
          <w:p w:rsidR="00C80C16" w:rsidRDefault="00C80C16" w:rsidP="00E50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80C16" w:rsidRDefault="00C80C16" w:rsidP="00E50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3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7010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  <w:p w:rsidR="00C80C16" w:rsidRPr="007F1369" w:rsidRDefault="00C80C16" w:rsidP="00E50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АГ № 651996 от 22.07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5" w:type="dxa"/>
          </w:tcPr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структоров, 29/5 (жилой дом)</w:t>
            </w:r>
          </w:p>
        </w:tc>
        <w:tc>
          <w:tcPr>
            <w:tcW w:w="1417" w:type="dxa"/>
          </w:tcPr>
          <w:p w:rsidR="00C80C16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4,0</w:t>
            </w:r>
          </w:p>
        </w:tc>
        <w:tc>
          <w:tcPr>
            <w:tcW w:w="4820" w:type="dxa"/>
          </w:tcPr>
          <w:p w:rsidR="00C80C16" w:rsidRDefault="00C80C16" w:rsidP="00D80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80C16" w:rsidRDefault="00C80C16" w:rsidP="00D80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3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7010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</w:p>
          <w:p w:rsidR="00C80C16" w:rsidRPr="007F1369" w:rsidRDefault="00C80C16" w:rsidP="00222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АГ № 307623 от 22.07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C16" w:rsidRPr="00C3437A" w:rsidTr="003128F6">
        <w:tc>
          <w:tcPr>
            <w:tcW w:w="654" w:type="dxa"/>
          </w:tcPr>
          <w:p w:rsidR="00C80C16" w:rsidRPr="0009261F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5" w:type="dxa"/>
          </w:tcPr>
          <w:p w:rsidR="00C80C16" w:rsidRPr="0009261F" w:rsidRDefault="00C80C16" w:rsidP="0038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структоров, 29/6 (жилой дом)</w:t>
            </w:r>
          </w:p>
        </w:tc>
        <w:tc>
          <w:tcPr>
            <w:tcW w:w="1417" w:type="dxa"/>
          </w:tcPr>
          <w:p w:rsidR="00C80C16" w:rsidRPr="0009261F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72 +/- 17 </w:t>
            </w:r>
          </w:p>
        </w:tc>
        <w:tc>
          <w:tcPr>
            <w:tcW w:w="4820" w:type="dxa"/>
          </w:tcPr>
          <w:p w:rsidR="00C80C16" w:rsidRPr="0009261F" w:rsidRDefault="00883919" w:rsidP="00883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план территории </w:t>
            </w:r>
            <w:r w:rsidR="00C80C16"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8.2015 № 36-00/5001/2015-362884                     </w:t>
            </w:r>
            <w:r w:rsidR="00C80C16"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7010:8</w:t>
            </w:r>
            <w:r w:rsidR="0009261F"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585DC5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5" w:type="dxa"/>
          </w:tcPr>
          <w:p w:rsidR="00C80C16" w:rsidRPr="00585DC5" w:rsidRDefault="00C80C16" w:rsidP="0022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ымская, 1 </w:t>
            </w:r>
          </w:p>
          <w:p w:rsidR="00C80C16" w:rsidRPr="00585DC5" w:rsidRDefault="00C80C16" w:rsidP="0022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C80C16" w:rsidRPr="00585DC5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2155,0</w:t>
            </w:r>
          </w:p>
        </w:tc>
        <w:tc>
          <w:tcPr>
            <w:tcW w:w="4820" w:type="dxa"/>
          </w:tcPr>
          <w:p w:rsidR="00D732FF" w:rsidRDefault="00585DC5" w:rsidP="0058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80C16"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="00C80C16"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C80C16"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C80C16"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D73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9.2015 № 36/000/004/2015-111962 </w:t>
            </w:r>
          </w:p>
          <w:p w:rsidR="00C80C16" w:rsidRDefault="00C80C16" w:rsidP="00585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7010:2</w:t>
            </w:r>
            <w:r w:rsidR="00D732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5" w:type="dxa"/>
          </w:tcPr>
          <w:p w:rsidR="00C80C16" w:rsidRDefault="00C80C16" w:rsidP="00A1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мская, 3</w:t>
            </w:r>
          </w:p>
          <w:p w:rsidR="00C80C16" w:rsidRDefault="00C80C16" w:rsidP="00A1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C80C16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3,0</w:t>
            </w:r>
          </w:p>
        </w:tc>
        <w:tc>
          <w:tcPr>
            <w:tcW w:w="4820" w:type="dxa"/>
          </w:tcPr>
          <w:p w:rsidR="00C80C16" w:rsidRDefault="00C80C16" w:rsidP="006A6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80C16" w:rsidRDefault="00C80C16" w:rsidP="006A6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3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7010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  <w:p w:rsidR="00C80C16" w:rsidRDefault="00C80C16" w:rsidP="006A6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АГ № 973775 от 18.02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5" w:type="dxa"/>
          </w:tcPr>
          <w:p w:rsidR="00C80C16" w:rsidRDefault="00C80C16" w:rsidP="00C94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мская, 5</w:t>
            </w:r>
          </w:p>
          <w:p w:rsidR="00C80C16" w:rsidRDefault="00C80C16" w:rsidP="00C94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C80C16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,0</w:t>
            </w:r>
          </w:p>
        </w:tc>
        <w:tc>
          <w:tcPr>
            <w:tcW w:w="4820" w:type="dxa"/>
          </w:tcPr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3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7010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</w:p>
          <w:p w:rsidR="00C80C16" w:rsidRDefault="00C80C16" w:rsidP="009A6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АГ № 270843 от 30.12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5" w:type="dxa"/>
          </w:tcPr>
          <w:p w:rsidR="00C80C16" w:rsidRDefault="00C80C16" w:rsidP="009C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ирогова, 38 </w:t>
            </w:r>
          </w:p>
          <w:p w:rsidR="00C80C16" w:rsidRDefault="00C80C16" w:rsidP="009C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C80C16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9,0</w:t>
            </w:r>
          </w:p>
        </w:tc>
        <w:tc>
          <w:tcPr>
            <w:tcW w:w="4820" w:type="dxa"/>
          </w:tcPr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3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7010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</w:p>
          <w:p w:rsidR="00C80C16" w:rsidRDefault="00C80C16" w:rsidP="00AE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АГ № 641302 от 28.03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5" w:type="dxa"/>
          </w:tcPr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ирогова, 40 </w:t>
            </w:r>
          </w:p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C80C16" w:rsidRDefault="00C80C16" w:rsidP="00AB7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4820" w:type="dxa"/>
          </w:tcPr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3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7010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</w:p>
          <w:p w:rsidR="00C80C16" w:rsidRDefault="00C80C16" w:rsidP="00AB7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АГ № 651022 от 26.04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F76441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15" w:type="dxa"/>
          </w:tcPr>
          <w:p w:rsidR="00C80C16" w:rsidRPr="00F76441" w:rsidRDefault="00C80C16" w:rsidP="0022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4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рогова, 44 (жилой дом)</w:t>
            </w:r>
          </w:p>
        </w:tc>
        <w:tc>
          <w:tcPr>
            <w:tcW w:w="1417" w:type="dxa"/>
          </w:tcPr>
          <w:p w:rsidR="00C80C16" w:rsidRPr="00F76441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41">
              <w:rPr>
                <w:rFonts w:ascii="Times New Roman" w:eastAsia="Times New Roman" w:hAnsi="Times New Roman" w:cs="Times New Roman"/>
                <w:sz w:val="24"/>
                <w:szCs w:val="24"/>
              </w:rPr>
              <w:t>4607</w:t>
            </w:r>
          </w:p>
        </w:tc>
        <w:tc>
          <w:tcPr>
            <w:tcW w:w="4820" w:type="dxa"/>
          </w:tcPr>
          <w:p w:rsidR="00C80C16" w:rsidRPr="007F1369" w:rsidRDefault="00C80C16" w:rsidP="00925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4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 выписка о земельном участке от 01.10.2015 № 36-00/5001/2015-431207 (кадастровый номер 36:34:0507010:15)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5" w:type="dxa"/>
          </w:tcPr>
          <w:p w:rsidR="00C80C16" w:rsidRDefault="00C80C16" w:rsidP="0022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рогова, 46 (жилой дом)</w:t>
            </w:r>
          </w:p>
        </w:tc>
        <w:tc>
          <w:tcPr>
            <w:tcW w:w="1417" w:type="dxa"/>
          </w:tcPr>
          <w:p w:rsidR="00C80C16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4820" w:type="dxa"/>
          </w:tcPr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80C16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6:3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7010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</w:p>
          <w:p w:rsidR="00C80C16" w:rsidRDefault="00C80C16" w:rsidP="00F95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АГ № 095020 от 24.11</w:t>
            </w: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C16" w:rsidRPr="00C3437A" w:rsidTr="003128F6">
        <w:tc>
          <w:tcPr>
            <w:tcW w:w="654" w:type="dxa"/>
          </w:tcPr>
          <w:p w:rsidR="00C80C16" w:rsidRPr="00F76441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4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5" w:type="dxa"/>
          </w:tcPr>
          <w:p w:rsidR="00C80C16" w:rsidRPr="00F76441" w:rsidRDefault="00C80C16" w:rsidP="0022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ирогова,48 </w:t>
            </w:r>
          </w:p>
          <w:p w:rsidR="00C80C16" w:rsidRPr="00F76441" w:rsidRDefault="00C80C16" w:rsidP="0022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41"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C80C16" w:rsidRPr="00F76441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41">
              <w:rPr>
                <w:rFonts w:ascii="Times New Roman" w:eastAsia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4820" w:type="dxa"/>
          </w:tcPr>
          <w:p w:rsidR="00C80C16" w:rsidRPr="00F76441" w:rsidRDefault="00C80C16" w:rsidP="00616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4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 выписка о земельном участке от 01.10.2015 № 36-00/5001/2015-431201 (кадастровый номер 36:34:0507010:16)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09261F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5" w:type="dxa"/>
          </w:tcPr>
          <w:p w:rsidR="00C80C16" w:rsidRPr="0009261F" w:rsidRDefault="00C80C16" w:rsidP="00CB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рогова, 50</w:t>
            </w:r>
          </w:p>
          <w:p w:rsidR="00C80C16" w:rsidRPr="0009261F" w:rsidRDefault="00C80C16" w:rsidP="00CB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C80C16" w:rsidRPr="0009261F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943 +/- 11</w:t>
            </w:r>
          </w:p>
        </w:tc>
        <w:tc>
          <w:tcPr>
            <w:tcW w:w="4820" w:type="dxa"/>
          </w:tcPr>
          <w:p w:rsidR="00C80C16" w:rsidRPr="007F1369" w:rsidRDefault="00C80C16" w:rsidP="007F3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61F"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план территории от 18.08.2015 № 36-00/5001/2015-362884                     </w:t>
            </w:r>
            <w:r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7010:394</w:t>
            </w:r>
            <w:r w:rsidR="0009261F" w:rsidRPr="000926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15" w:type="dxa"/>
          </w:tcPr>
          <w:p w:rsidR="00C80C16" w:rsidRDefault="00C80C16" w:rsidP="000F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09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ма </w:t>
            </w:r>
          </w:p>
          <w:p w:rsidR="00C80C16" w:rsidRPr="00872009" w:rsidRDefault="00C80C16" w:rsidP="000F7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 (гараж)</w:t>
            </w:r>
          </w:p>
        </w:tc>
        <w:tc>
          <w:tcPr>
            <w:tcW w:w="1417" w:type="dxa"/>
          </w:tcPr>
          <w:p w:rsidR="00C80C16" w:rsidRPr="007F1369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4820" w:type="dxa"/>
          </w:tcPr>
          <w:p w:rsidR="00C80C16" w:rsidRPr="007F1369" w:rsidRDefault="00C80C16" w:rsidP="00E86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регистрации права аренды 36-АА № 512649 от 06.03.2002 (арендатор - Копылов П.Г.)                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F42ED3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5" w:type="dxa"/>
          </w:tcPr>
          <w:p w:rsidR="00C80C16" w:rsidRPr="00F42ED3" w:rsidRDefault="00C80C16" w:rsidP="00EA7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структоров, 29/3</w:t>
            </w:r>
          </w:p>
          <w:p w:rsidR="00C80C16" w:rsidRPr="00F42ED3" w:rsidRDefault="00C80C16" w:rsidP="00EA7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азмещения гаражей)</w:t>
            </w:r>
          </w:p>
        </w:tc>
        <w:tc>
          <w:tcPr>
            <w:tcW w:w="1417" w:type="dxa"/>
          </w:tcPr>
          <w:p w:rsidR="00C80C16" w:rsidRPr="00F42ED3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C80C16" w:rsidRPr="00F42ED3" w:rsidRDefault="00C80C16" w:rsidP="00F42E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 выписка о земельном участке от  01.10.2015 № 36-00/5001/2015-431507 (кадастровый номер 36:34:0507010:9)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5" w:type="dxa"/>
          </w:tcPr>
          <w:p w:rsidR="00C80C16" w:rsidRPr="00D8077A" w:rsidRDefault="00C80C16" w:rsidP="00B349A3">
            <w:pPr>
              <w:tabs>
                <w:tab w:val="center" w:pos="12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A">
              <w:rPr>
                <w:rFonts w:ascii="Times New Roman" w:hAnsi="Times New Roman" w:cs="Times New Roman"/>
                <w:sz w:val="24"/>
                <w:szCs w:val="24"/>
              </w:rPr>
              <w:t>ул. Пирогова, у дома</w:t>
            </w:r>
          </w:p>
          <w:p w:rsidR="00C80C16" w:rsidRPr="00D8077A" w:rsidRDefault="00C80C16" w:rsidP="00512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7A">
              <w:rPr>
                <w:rFonts w:ascii="Times New Roman" w:hAnsi="Times New Roman" w:cs="Times New Roman"/>
                <w:sz w:val="24"/>
                <w:szCs w:val="24"/>
              </w:rPr>
              <w:t>№ 48 (гараж)</w:t>
            </w:r>
          </w:p>
        </w:tc>
        <w:tc>
          <w:tcPr>
            <w:tcW w:w="1417" w:type="dxa"/>
          </w:tcPr>
          <w:p w:rsidR="00C80C16" w:rsidRPr="00D8077A" w:rsidRDefault="00C80C16" w:rsidP="00D80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20" w:type="dxa"/>
          </w:tcPr>
          <w:p w:rsidR="00C80C16" w:rsidRDefault="00C80C16" w:rsidP="00D80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</w:t>
            </w: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4.2014 </w:t>
            </w: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/01/2014-5090 </w:t>
            </w:r>
          </w:p>
          <w:p w:rsidR="00C80C16" w:rsidRDefault="00C80C16" w:rsidP="00D80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7A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7010: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C80C16" w:rsidRPr="00D8077A" w:rsidRDefault="00C80C16" w:rsidP="00D80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 в арен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15" w:type="dxa"/>
          </w:tcPr>
          <w:p w:rsidR="00C80C16" w:rsidRPr="00D8077A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ымская, 3 </w:t>
            </w:r>
          </w:p>
          <w:p w:rsidR="00C80C16" w:rsidRPr="00D8077A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7A">
              <w:rPr>
                <w:rFonts w:ascii="Times New Roman" w:eastAsia="Times New Roman" w:hAnsi="Times New Roman" w:cs="Times New Roman"/>
                <w:sz w:val="24"/>
                <w:szCs w:val="24"/>
              </w:rPr>
              <w:t>(гараж)</w:t>
            </w:r>
          </w:p>
        </w:tc>
        <w:tc>
          <w:tcPr>
            <w:tcW w:w="1417" w:type="dxa"/>
          </w:tcPr>
          <w:p w:rsidR="00C80C16" w:rsidRPr="00D8077A" w:rsidRDefault="00C80C16" w:rsidP="00EC2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7A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4820" w:type="dxa"/>
          </w:tcPr>
          <w:p w:rsidR="00C80C16" w:rsidRPr="00AB6630" w:rsidRDefault="00C80C16" w:rsidP="00487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</w:t>
            </w: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4.2014 </w:t>
            </w: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/01/2014-5093                              </w:t>
            </w: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70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)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-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з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15" w:type="dxa"/>
          </w:tcPr>
          <w:p w:rsidR="00C80C16" w:rsidRPr="0050554B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структоров, 50т (ТП-460)</w:t>
            </w:r>
          </w:p>
        </w:tc>
        <w:tc>
          <w:tcPr>
            <w:tcW w:w="1417" w:type="dxa"/>
          </w:tcPr>
          <w:p w:rsidR="00C80C16" w:rsidRPr="0050554B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20" w:type="dxa"/>
          </w:tcPr>
          <w:p w:rsidR="00C80C16" w:rsidRPr="0050554B" w:rsidRDefault="00C80C16" w:rsidP="00487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</w:t>
            </w: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4.2014 </w:t>
            </w: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/01/2014-5092                              </w:t>
            </w:r>
            <w:r w:rsidRPr="0050554B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7010: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-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-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C80C16" w:rsidRPr="007F1369" w:rsidTr="003128F6">
        <w:tc>
          <w:tcPr>
            <w:tcW w:w="654" w:type="dxa"/>
          </w:tcPr>
          <w:p w:rsidR="00C80C16" w:rsidRPr="007F1369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15" w:type="dxa"/>
          </w:tcPr>
          <w:p w:rsidR="00C80C16" w:rsidRPr="007F1369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ирогова, 50р </w:t>
            </w:r>
            <w:r w:rsidRPr="00F4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и </w:t>
            </w:r>
            <w:proofErr w:type="gramStart"/>
            <w:r w:rsidRPr="00F46990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ый</w:t>
            </w:r>
            <w:proofErr w:type="gramEnd"/>
            <w:r w:rsidRPr="00F4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П (газорегуляторными пункта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80C16" w:rsidRPr="007F1369" w:rsidRDefault="00C80C16" w:rsidP="00E7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4820" w:type="dxa"/>
          </w:tcPr>
          <w:p w:rsidR="00C80C16" w:rsidRPr="007F1369" w:rsidRDefault="00C80C16" w:rsidP="00C61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земельного участка от 17.08.2012 № 2261-12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(кадастровый номер 36:34:0507010:24) - арендатор ОАО «Воронежоблгаз» </w:t>
            </w:r>
          </w:p>
        </w:tc>
      </w:tr>
    </w:tbl>
    <w:p w:rsidR="00456A3F" w:rsidRPr="007F1369" w:rsidRDefault="00456A3F" w:rsidP="00525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AFE" w:rsidRPr="004D1543" w:rsidRDefault="00183AFE" w:rsidP="00183A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154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:   </w:t>
      </w:r>
    </w:p>
    <w:p w:rsidR="00183AFE" w:rsidRPr="004D1543" w:rsidRDefault="00183AFE" w:rsidP="00183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43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183AFE" w:rsidRPr="004D1543" w:rsidRDefault="00183AFE" w:rsidP="00183A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1543">
        <w:rPr>
          <w:rFonts w:ascii="Times New Roman" w:hAnsi="Times New Roman" w:cs="Times New Roman"/>
          <w:sz w:val="24"/>
          <w:szCs w:val="24"/>
        </w:rPr>
        <w:t xml:space="preserve">строительной политики               </w:t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154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.Б. Владимиров</w:t>
      </w:r>
    </w:p>
    <w:p w:rsidR="00183AFE" w:rsidRPr="004D1543" w:rsidRDefault="00183AFE" w:rsidP="00183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183AFE" w:rsidRPr="004D1543" w:rsidRDefault="00183AFE" w:rsidP="00183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183AFE" w:rsidRPr="004D1543" w:rsidRDefault="00183AFE" w:rsidP="00183A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1543">
        <w:rPr>
          <w:rFonts w:ascii="Times New Roman" w:hAnsi="Times New Roman" w:cs="Times New Roman"/>
          <w:sz w:val="24"/>
          <w:szCs w:val="24"/>
          <w:u w:val="single"/>
        </w:rPr>
        <w:t>Инвестор-Застройщик:</w:t>
      </w:r>
    </w:p>
    <w:p w:rsidR="00183AFE" w:rsidRPr="004D1543" w:rsidRDefault="00183AFE" w:rsidP="00183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AFE" w:rsidRPr="00371B95" w:rsidRDefault="00183AFE" w:rsidP="00183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D154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71B95">
        <w:rPr>
          <w:rFonts w:ascii="Times New Roman" w:hAnsi="Times New Roman" w:cs="Times New Roman"/>
          <w:sz w:val="24"/>
          <w:szCs w:val="24"/>
        </w:rPr>
        <w:t xml:space="preserve">   </w:t>
      </w:r>
      <w:r w:rsidRPr="00371B95">
        <w:rPr>
          <w:rFonts w:ascii="Times New Roman" w:hAnsi="Times New Roman" w:cs="Times New Roman"/>
          <w:sz w:val="24"/>
          <w:szCs w:val="24"/>
        </w:rPr>
        <w:t>________________</w:t>
      </w:r>
      <w:r w:rsidR="00371B9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3AFE" w:rsidRPr="004D1543" w:rsidRDefault="00183AFE" w:rsidP="00183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</w:r>
      <w:r w:rsidRPr="004D1543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882EE5" w:rsidRDefault="00183AFE" w:rsidP="00183A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1543">
        <w:rPr>
          <w:rFonts w:ascii="Times New Roman" w:hAnsi="Times New Roman" w:cs="Times New Roman"/>
          <w:sz w:val="24"/>
          <w:szCs w:val="24"/>
        </w:rPr>
        <w:t>М.П.</w:t>
      </w:r>
    </w:p>
    <w:sectPr w:rsidR="00882EE5" w:rsidSect="0090171A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AC"/>
    <w:rsid w:val="00027B29"/>
    <w:rsid w:val="0003332D"/>
    <w:rsid w:val="00041774"/>
    <w:rsid w:val="000446AE"/>
    <w:rsid w:val="00045FEF"/>
    <w:rsid w:val="000669D5"/>
    <w:rsid w:val="0007092C"/>
    <w:rsid w:val="000730A3"/>
    <w:rsid w:val="00087752"/>
    <w:rsid w:val="0009261F"/>
    <w:rsid w:val="00095505"/>
    <w:rsid w:val="000960B5"/>
    <w:rsid w:val="000B3DC8"/>
    <w:rsid w:val="000D097E"/>
    <w:rsid w:val="000E0A99"/>
    <w:rsid w:val="000F1733"/>
    <w:rsid w:val="000F4408"/>
    <w:rsid w:val="000F6B95"/>
    <w:rsid w:val="000F7BEA"/>
    <w:rsid w:val="00104708"/>
    <w:rsid w:val="00111061"/>
    <w:rsid w:val="00114634"/>
    <w:rsid w:val="001347A7"/>
    <w:rsid w:val="00140A5B"/>
    <w:rsid w:val="00141B36"/>
    <w:rsid w:val="00143469"/>
    <w:rsid w:val="00145B4D"/>
    <w:rsid w:val="0014693C"/>
    <w:rsid w:val="001539FD"/>
    <w:rsid w:val="00183AFE"/>
    <w:rsid w:val="001A05A5"/>
    <w:rsid w:val="001A2E14"/>
    <w:rsid w:val="001C66F9"/>
    <w:rsid w:val="001D138B"/>
    <w:rsid w:val="001D531F"/>
    <w:rsid w:val="001E43DA"/>
    <w:rsid w:val="001E49F5"/>
    <w:rsid w:val="00200183"/>
    <w:rsid w:val="00222CB7"/>
    <w:rsid w:val="00223A7F"/>
    <w:rsid w:val="002336C0"/>
    <w:rsid w:val="002433ED"/>
    <w:rsid w:val="002454E8"/>
    <w:rsid w:val="00245605"/>
    <w:rsid w:val="00255CE4"/>
    <w:rsid w:val="00264FCC"/>
    <w:rsid w:val="00266EC4"/>
    <w:rsid w:val="00270092"/>
    <w:rsid w:val="00272918"/>
    <w:rsid w:val="0027422D"/>
    <w:rsid w:val="002A3FE3"/>
    <w:rsid w:val="002A4BD4"/>
    <w:rsid w:val="002B0C04"/>
    <w:rsid w:val="002C1212"/>
    <w:rsid w:val="002C766B"/>
    <w:rsid w:val="002C78F5"/>
    <w:rsid w:val="002D3247"/>
    <w:rsid w:val="002D4424"/>
    <w:rsid w:val="002E012A"/>
    <w:rsid w:val="002E3AA5"/>
    <w:rsid w:val="003128F6"/>
    <w:rsid w:val="00314DBC"/>
    <w:rsid w:val="00333FF0"/>
    <w:rsid w:val="00340DCC"/>
    <w:rsid w:val="003511D2"/>
    <w:rsid w:val="00355B70"/>
    <w:rsid w:val="003640F6"/>
    <w:rsid w:val="00364B9E"/>
    <w:rsid w:val="00371591"/>
    <w:rsid w:val="00371B95"/>
    <w:rsid w:val="003818EF"/>
    <w:rsid w:val="00381A94"/>
    <w:rsid w:val="003824A3"/>
    <w:rsid w:val="00385EC5"/>
    <w:rsid w:val="00392B39"/>
    <w:rsid w:val="003A6523"/>
    <w:rsid w:val="003B26C2"/>
    <w:rsid w:val="003F60CF"/>
    <w:rsid w:val="003F673B"/>
    <w:rsid w:val="004011F0"/>
    <w:rsid w:val="004126E7"/>
    <w:rsid w:val="004157CC"/>
    <w:rsid w:val="00424290"/>
    <w:rsid w:val="00425DB9"/>
    <w:rsid w:val="00434033"/>
    <w:rsid w:val="00437A39"/>
    <w:rsid w:val="00450205"/>
    <w:rsid w:val="00456A3F"/>
    <w:rsid w:val="00465269"/>
    <w:rsid w:val="00465923"/>
    <w:rsid w:val="00481D60"/>
    <w:rsid w:val="00484015"/>
    <w:rsid w:val="00487610"/>
    <w:rsid w:val="004877D8"/>
    <w:rsid w:val="00487B29"/>
    <w:rsid w:val="00492BFB"/>
    <w:rsid w:val="004967D3"/>
    <w:rsid w:val="00497B56"/>
    <w:rsid w:val="004D44AC"/>
    <w:rsid w:val="004D70B1"/>
    <w:rsid w:val="004E7BEB"/>
    <w:rsid w:val="004F22FA"/>
    <w:rsid w:val="004F5AB3"/>
    <w:rsid w:val="004F5DDB"/>
    <w:rsid w:val="0050196C"/>
    <w:rsid w:val="005035DE"/>
    <w:rsid w:val="0050554B"/>
    <w:rsid w:val="005117F8"/>
    <w:rsid w:val="005129F1"/>
    <w:rsid w:val="005156E7"/>
    <w:rsid w:val="00517CB5"/>
    <w:rsid w:val="005202D1"/>
    <w:rsid w:val="005240D2"/>
    <w:rsid w:val="005251F6"/>
    <w:rsid w:val="00533209"/>
    <w:rsid w:val="00547D57"/>
    <w:rsid w:val="00552585"/>
    <w:rsid w:val="0056213A"/>
    <w:rsid w:val="00574BB8"/>
    <w:rsid w:val="00582A43"/>
    <w:rsid w:val="00585DC5"/>
    <w:rsid w:val="0059491C"/>
    <w:rsid w:val="00594E91"/>
    <w:rsid w:val="005A00CB"/>
    <w:rsid w:val="005A0FD6"/>
    <w:rsid w:val="005A290C"/>
    <w:rsid w:val="005A2CDB"/>
    <w:rsid w:val="005A5C94"/>
    <w:rsid w:val="005B4B94"/>
    <w:rsid w:val="005B66C0"/>
    <w:rsid w:val="005D1DCF"/>
    <w:rsid w:val="005E3A60"/>
    <w:rsid w:val="005E42FD"/>
    <w:rsid w:val="0061650E"/>
    <w:rsid w:val="006265D1"/>
    <w:rsid w:val="00631202"/>
    <w:rsid w:val="006476CC"/>
    <w:rsid w:val="00647EF9"/>
    <w:rsid w:val="00662C29"/>
    <w:rsid w:val="00673995"/>
    <w:rsid w:val="00677541"/>
    <w:rsid w:val="00684873"/>
    <w:rsid w:val="006A3B7F"/>
    <w:rsid w:val="006A6509"/>
    <w:rsid w:val="006C3634"/>
    <w:rsid w:val="006C6C0D"/>
    <w:rsid w:val="006D75B5"/>
    <w:rsid w:val="006F2115"/>
    <w:rsid w:val="00710D27"/>
    <w:rsid w:val="007149E0"/>
    <w:rsid w:val="00720346"/>
    <w:rsid w:val="00720D96"/>
    <w:rsid w:val="00721683"/>
    <w:rsid w:val="0073540F"/>
    <w:rsid w:val="007377BE"/>
    <w:rsid w:val="00746C4E"/>
    <w:rsid w:val="0076399C"/>
    <w:rsid w:val="00766311"/>
    <w:rsid w:val="00790C6D"/>
    <w:rsid w:val="007A6E2D"/>
    <w:rsid w:val="007B32B6"/>
    <w:rsid w:val="007B340A"/>
    <w:rsid w:val="007C598B"/>
    <w:rsid w:val="007E3B44"/>
    <w:rsid w:val="007E43F2"/>
    <w:rsid w:val="007F0FDC"/>
    <w:rsid w:val="007F1369"/>
    <w:rsid w:val="007F39A9"/>
    <w:rsid w:val="00815EB5"/>
    <w:rsid w:val="008179F8"/>
    <w:rsid w:val="00850B78"/>
    <w:rsid w:val="00866EA4"/>
    <w:rsid w:val="00867403"/>
    <w:rsid w:val="00871371"/>
    <w:rsid w:val="00872009"/>
    <w:rsid w:val="00872BB5"/>
    <w:rsid w:val="0087300E"/>
    <w:rsid w:val="00882EE5"/>
    <w:rsid w:val="00883919"/>
    <w:rsid w:val="008A2727"/>
    <w:rsid w:val="008A738C"/>
    <w:rsid w:val="008A7602"/>
    <w:rsid w:val="008C33A5"/>
    <w:rsid w:val="008D3CB2"/>
    <w:rsid w:val="008D64AE"/>
    <w:rsid w:val="008F49B3"/>
    <w:rsid w:val="0090171A"/>
    <w:rsid w:val="00911093"/>
    <w:rsid w:val="009204E9"/>
    <w:rsid w:val="00924826"/>
    <w:rsid w:val="00925A9B"/>
    <w:rsid w:val="00934D2D"/>
    <w:rsid w:val="009458BB"/>
    <w:rsid w:val="00951E73"/>
    <w:rsid w:val="0095788D"/>
    <w:rsid w:val="00971A58"/>
    <w:rsid w:val="00976163"/>
    <w:rsid w:val="009800AB"/>
    <w:rsid w:val="0098528C"/>
    <w:rsid w:val="00994BFB"/>
    <w:rsid w:val="009A0763"/>
    <w:rsid w:val="009A11FD"/>
    <w:rsid w:val="009A6843"/>
    <w:rsid w:val="009B0B64"/>
    <w:rsid w:val="009C566F"/>
    <w:rsid w:val="009C6E7E"/>
    <w:rsid w:val="009C7471"/>
    <w:rsid w:val="009D052A"/>
    <w:rsid w:val="009D42AE"/>
    <w:rsid w:val="009D6F19"/>
    <w:rsid w:val="009E65EB"/>
    <w:rsid w:val="009F5309"/>
    <w:rsid w:val="009F5843"/>
    <w:rsid w:val="00A12E9F"/>
    <w:rsid w:val="00A13489"/>
    <w:rsid w:val="00A17925"/>
    <w:rsid w:val="00A215D3"/>
    <w:rsid w:val="00A22FBA"/>
    <w:rsid w:val="00A3190E"/>
    <w:rsid w:val="00A369F5"/>
    <w:rsid w:val="00A42673"/>
    <w:rsid w:val="00A45E22"/>
    <w:rsid w:val="00A562CA"/>
    <w:rsid w:val="00A57DC6"/>
    <w:rsid w:val="00A675D6"/>
    <w:rsid w:val="00A67EEE"/>
    <w:rsid w:val="00A77FA5"/>
    <w:rsid w:val="00A92F99"/>
    <w:rsid w:val="00A970BF"/>
    <w:rsid w:val="00AA2EC0"/>
    <w:rsid w:val="00AB6630"/>
    <w:rsid w:val="00AB7F2B"/>
    <w:rsid w:val="00AC4D6D"/>
    <w:rsid w:val="00AC5919"/>
    <w:rsid w:val="00AC791A"/>
    <w:rsid w:val="00AD3FF7"/>
    <w:rsid w:val="00AE36EB"/>
    <w:rsid w:val="00AE764A"/>
    <w:rsid w:val="00AF2B0E"/>
    <w:rsid w:val="00B1289B"/>
    <w:rsid w:val="00B30820"/>
    <w:rsid w:val="00B31B10"/>
    <w:rsid w:val="00B349A3"/>
    <w:rsid w:val="00B433B2"/>
    <w:rsid w:val="00B62EDC"/>
    <w:rsid w:val="00B729FE"/>
    <w:rsid w:val="00B92729"/>
    <w:rsid w:val="00BA4731"/>
    <w:rsid w:val="00BA6923"/>
    <w:rsid w:val="00BC0826"/>
    <w:rsid w:val="00BC558C"/>
    <w:rsid w:val="00BC55A0"/>
    <w:rsid w:val="00BD0FD0"/>
    <w:rsid w:val="00BD5DB9"/>
    <w:rsid w:val="00C03D1D"/>
    <w:rsid w:val="00C04EE6"/>
    <w:rsid w:val="00C07D93"/>
    <w:rsid w:val="00C321BD"/>
    <w:rsid w:val="00C3437A"/>
    <w:rsid w:val="00C6193D"/>
    <w:rsid w:val="00C72A65"/>
    <w:rsid w:val="00C80C16"/>
    <w:rsid w:val="00C84F05"/>
    <w:rsid w:val="00C949FE"/>
    <w:rsid w:val="00C94D36"/>
    <w:rsid w:val="00C96AF0"/>
    <w:rsid w:val="00CA2FA6"/>
    <w:rsid w:val="00CA6230"/>
    <w:rsid w:val="00CA7683"/>
    <w:rsid w:val="00CB08D4"/>
    <w:rsid w:val="00CD1ABC"/>
    <w:rsid w:val="00CD2F01"/>
    <w:rsid w:val="00CD4113"/>
    <w:rsid w:val="00CE4755"/>
    <w:rsid w:val="00D04A68"/>
    <w:rsid w:val="00D112E9"/>
    <w:rsid w:val="00D12375"/>
    <w:rsid w:val="00D22425"/>
    <w:rsid w:val="00D27CFF"/>
    <w:rsid w:val="00D46EA5"/>
    <w:rsid w:val="00D5071F"/>
    <w:rsid w:val="00D53B00"/>
    <w:rsid w:val="00D54907"/>
    <w:rsid w:val="00D5736B"/>
    <w:rsid w:val="00D62014"/>
    <w:rsid w:val="00D676A8"/>
    <w:rsid w:val="00D71AA1"/>
    <w:rsid w:val="00D732FF"/>
    <w:rsid w:val="00D7440A"/>
    <w:rsid w:val="00D746A9"/>
    <w:rsid w:val="00D8077A"/>
    <w:rsid w:val="00D80970"/>
    <w:rsid w:val="00D95A8B"/>
    <w:rsid w:val="00D97A16"/>
    <w:rsid w:val="00DA67F5"/>
    <w:rsid w:val="00DB59B9"/>
    <w:rsid w:val="00DC6508"/>
    <w:rsid w:val="00DD1CEF"/>
    <w:rsid w:val="00DD7BB3"/>
    <w:rsid w:val="00DE31CF"/>
    <w:rsid w:val="00DE6C9E"/>
    <w:rsid w:val="00DF2A12"/>
    <w:rsid w:val="00DF4267"/>
    <w:rsid w:val="00E0427C"/>
    <w:rsid w:val="00E21D19"/>
    <w:rsid w:val="00E34216"/>
    <w:rsid w:val="00E437CC"/>
    <w:rsid w:val="00E472AF"/>
    <w:rsid w:val="00E50288"/>
    <w:rsid w:val="00E5558A"/>
    <w:rsid w:val="00E60E60"/>
    <w:rsid w:val="00E60E6F"/>
    <w:rsid w:val="00E80EBD"/>
    <w:rsid w:val="00E82710"/>
    <w:rsid w:val="00E8659F"/>
    <w:rsid w:val="00E87E82"/>
    <w:rsid w:val="00E90BF7"/>
    <w:rsid w:val="00E9585F"/>
    <w:rsid w:val="00EA417B"/>
    <w:rsid w:val="00EA6834"/>
    <w:rsid w:val="00EB3171"/>
    <w:rsid w:val="00EB7D07"/>
    <w:rsid w:val="00EC2EA6"/>
    <w:rsid w:val="00ED1592"/>
    <w:rsid w:val="00ED4996"/>
    <w:rsid w:val="00EF7159"/>
    <w:rsid w:val="00F02C27"/>
    <w:rsid w:val="00F0632C"/>
    <w:rsid w:val="00F14B79"/>
    <w:rsid w:val="00F37F7D"/>
    <w:rsid w:val="00F42ED3"/>
    <w:rsid w:val="00F44F96"/>
    <w:rsid w:val="00F46990"/>
    <w:rsid w:val="00F50E1D"/>
    <w:rsid w:val="00F518CA"/>
    <w:rsid w:val="00F57557"/>
    <w:rsid w:val="00F740B8"/>
    <w:rsid w:val="00F74D66"/>
    <w:rsid w:val="00F76441"/>
    <w:rsid w:val="00F80DCD"/>
    <w:rsid w:val="00F87FE6"/>
    <w:rsid w:val="00F95F47"/>
    <w:rsid w:val="00F97A25"/>
    <w:rsid w:val="00FA006A"/>
    <w:rsid w:val="00FA7B05"/>
    <w:rsid w:val="00FC753D"/>
    <w:rsid w:val="00FC7E00"/>
    <w:rsid w:val="00FD1E6A"/>
    <w:rsid w:val="00FD5A5D"/>
    <w:rsid w:val="00FD76DA"/>
    <w:rsid w:val="00FE62F9"/>
    <w:rsid w:val="00FF2B1E"/>
    <w:rsid w:val="00FF547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8D9B-4353-40E6-8729-7FC66B0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70</cp:revision>
  <cp:lastPrinted>2015-09-28T12:49:00Z</cp:lastPrinted>
  <dcterms:created xsi:type="dcterms:W3CDTF">2012-06-20T10:50:00Z</dcterms:created>
  <dcterms:modified xsi:type="dcterms:W3CDTF">2015-10-02T07:18:00Z</dcterms:modified>
</cp:coreProperties>
</file>